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59E3" w14:textId="32185420" w:rsidR="00591A33" w:rsidRDefault="00095B3C" w:rsidP="00095B3C">
      <w:pPr>
        <w:rPr>
          <w:b/>
          <w:sz w:val="36"/>
        </w:rPr>
      </w:pPr>
      <w:r>
        <w:rPr>
          <w:b/>
          <w:sz w:val="36"/>
        </w:rPr>
        <w:t xml:space="preserve">Referat fra </w:t>
      </w:r>
      <w:r w:rsidR="00591A33" w:rsidRPr="00FF6B51">
        <w:rPr>
          <w:b/>
          <w:sz w:val="36"/>
        </w:rPr>
        <w:t>SU</w:t>
      </w:r>
      <w:r>
        <w:rPr>
          <w:b/>
          <w:sz w:val="36"/>
        </w:rPr>
        <w:t xml:space="preserve"> og SMU</w:t>
      </w:r>
      <w:r w:rsidR="00591A33" w:rsidRPr="00FF6B51">
        <w:rPr>
          <w:b/>
          <w:sz w:val="36"/>
        </w:rPr>
        <w:t xml:space="preserve">-møte </w:t>
      </w:r>
      <w:r>
        <w:rPr>
          <w:b/>
          <w:sz w:val="36"/>
        </w:rPr>
        <w:t xml:space="preserve">torsdag </w:t>
      </w:r>
      <w:r w:rsidR="00591A33" w:rsidRPr="00FF6B51">
        <w:rPr>
          <w:b/>
          <w:sz w:val="36"/>
        </w:rPr>
        <w:t>30.03.2023</w:t>
      </w:r>
    </w:p>
    <w:p w14:paraId="6A602E1B" w14:textId="77777777" w:rsidR="00095B3C" w:rsidRPr="00FF6B51" w:rsidRDefault="00095B3C" w:rsidP="00095B3C">
      <w:pPr>
        <w:rPr>
          <w:b/>
          <w:sz w:val="36"/>
        </w:rPr>
      </w:pPr>
    </w:p>
    <w:p w14:paraId="2D560A3F" w14:textId="77777777" w:rsidR="00591A33" w:rsidRPr="00FF6B51" w:rsidRDefault="00591A33" w:rsidP="00591A33">
      <w:r w:rsidRPr="00FF6B51">
        <w:rPr>
          <w:b/>
        </w:rPr>
        <w:t>Tilstede</w:t>
      </w:r>
      <w:r w:rsidRPr="00FF6B51">
        <w:t>:</w:t>
      </w:r>
    </w:p>
    <w:p w14:paraId="58D3CFE1" w14:textId="77777777" w:rsidR="00591A33" w:rsidRPr="00FF6B51" w:rsidRDefault="00591A33" w:rsidP="00591A33">
      <w:r w:rsidRPr="00FF6B51">
        <w:t>Sissel Magnussen – Rektor</w:t>
      </w:r>
    </w:p>
    <w:p w14:paraId="50DABF08" w14:textId="77777777" w:rsidR="00591A33" w:rsidRPr="00FF6B51" w:rsidRDefault="00591A33" w:rsidP="00591A33">
      <w:r w:rsidRPr="00FF6B51">
        <w:t>Sara Hedemann – Lærer på forsterket avdeling</w:t>
      </w:r>
    </w:p>
    <w:p w14:paraId="72DF7D01" w14:textId="77777777" w:rsidR="00591A33" w:rsidRPr="00FF6B51" w:rsidRDefault="00591A33" w:rsidP="00591A33">
      <w:r w:rsidRPr="00FF6B51">
        <w:t>Knut Line – Lærer på mellomtrinnet</w:t>
      </w:r>
    </w:p>
    <w:p w14:paraId="02CB8D2C" w14:textId="77777777" w:rsidR="00591A33" w:rsidRPr="00FF6B51" w:rsidRDefault="00591A33" w:rsidP="00591A33">
      <w:r w:rsidRPr="00FF6B51">
        <w:t>Lene Fredriksen – Fagarbeider</w:t>
      </w:r>
    </w:p>
    <w:p w14:paraId="55F3838F" w14:textId="77777777" w:rsidR="00591A33" w:rsidRPr="00FF6B51" w:rsidRDefault="00591A33" w:rsidP="00591A33">
      <w:pPr>
        <w:autoSpaceDE w:val="0"/>
        <w:autoSpaceDN w:val="0"/>
        <w:adjustRightInd w:val="0"/>
        <w:rPr>
          <w:rFonts w:cs="Arial"/>
          <w:szCs w:val="20"/>
        </w:rPr>
      </w:pPr>
      <w:r w:rsidRPr="00FF6B51">
        <w:rPr>
          <w:rFonts w:cs="Arial"/>
          <w:szCs w:val="20"/>
        </w:rPr>
        <w:t>Marianne Paasche – Leder FAU</w:t>
      </w:r>
    </w:p>
    <w:p w14:paraId="7A0AF617" w14:textId="14ACAEDE" w:rsidR="00591A33" w:rsidRPr="00FF6B51" w:rsidRDefault="00591A33" w:rsidP="00591A33">
      <w:pPr>
        <w:autoSpaceDE w:val="0"/>
        <w:autoSpaceDN w:val="0"/>
        <w:adjustRightInd w:val="0"/>
        <w:rPr>
          <w:rFonts w:cs="Arial"/>
          <w:szCs w:val="20"/>
        </w:rPr>
      </w:pPr>
      <w:proofErr w:type="spellStart"/>
      <w:proofErr w:type="gramStart"/>
      <w:r w:rsidRPr="00FF6B51">
        <w:rPr>
          <w:rFonts w:cs="Arial"/>
          <w:szCs w:val="20"/>
        </w:rPr>
        <w:t>Betiel</w:t>
      </w:r>
      <w:proofErr w:type="spellEnd"/>
      <w:r w:rsidRPr="00FF6B51">
        <w:rPr>
          <w:rFonts w:cs="Arial"/>
          <w:szCs w:val="20"/>
        </w:rPr>
        <w:t xml:space="preserve">  –</w:t>
      </w:r>
      <w:proofErr w:type="gramEnd"/>
      <w:r w:rsidRPr="00FF6B51">
        <w:rPr>
          <w:rFonts w:cs="Arial"/>
          <w:szCs w:val="20"/>
        </w:rPr>
        <w:t xml:space="preserve"> Elevrådsleder</w:t>
      </w:r>
    </w:p>
    <w:p w14:paraId="118FCBD7" w14:textId="5F4FB9BA" w:rsidR="00591A33" w:rsidRDefault="00B37509" w:rsidP="00591A33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Elise </w:t>
      </w:r>
      <w:r w:rsidR="008866FB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591A33" w:rsidRPr="00FF6B51">
        <w:rPr>
          <w:rFonts w:cs="Arial"/>
          <w:szCs w:val="20"/>
        </w:rPr>
        <w:t>Elevrådsnestleder</w:t>
      </w:r>
    </w:p>
    <w:p w14:paraId="5809AE83" w14:textId="77777777" w:rsidR="008866FB" w:rsidRPr="00FF6B51" w:rsidRDefault="008866FB" w:rsidP="00591A33">
      <w:pPr>
        <w:autoSpaceDE w:val="0"/>
        <w:autoSpaceDN w:val="0"/>
        <w:adjustRightInd w:val="0"/>
        <w:rPr>
          <w:rFonts w:cs="Arial"/>
          <w:szCs w:val="20"/>
        </w:rPr>
      </w:pPr>
    </w:p>
    <w:p w14:paraId="548BB7C5" w14:textId="7E00BA48" w:rsidR="00591A33" w:rsidRPr="00095B3C" w:rsidRDefault="008866FB" w:rsidP="00591A33">
      <w:pPr>
        <w:rPr>
          <w:b/>
          <w:bCs/>
        </w:rPr>
      </w:pPr>
      <w:r w:rsidRPr="00095B3C">
        <w:rPr>
          <w:b/>
          <w:bCs/>
        </w:rPr>
        <w:t xml:space="preserve">Fraværende: </w:t>
      </w:r>
    </w:p>
    <w:p w14:paraId="329CB51E" w14:textId="77777777" w:rsidR="00095B3C" w:rsidRDefault="008866FB" w:rsidP="00591A33">
      <w:r>
        <w:t>May Britt Sivertsen – Fagarbeider</w:t>
      </w:r>
    </w:p>
    <w:p w14:paraId="7CF76340" w14:textId="7BFD720E" w:rsidR="008866FB" w:rsidRPr="00095B3C" w:rsidRDefault="00095B3C" w:rsidP="00591A33">
      <w:pPr>
        <w:rPr>
          <w:lang w:val="nn-NO"/>
        </w:rPr>
      </w:pPr>
      <w:r w:rsidRPr="00095B3C">
        <w:rPr>
          <w:lang w:val="nn-NO"/>
        </w:rPr>
        <w:t xml:space="preserve">Galo J. </w:t>
      </w:r>
      <w:proofErr w:type="spellStart"/>
      <w:r w:rsidRPr="00095B3C">
        <w:rPr>
          <w:lang w:val="nn-NO"/>
        </w:rPr>
        <w:t>Austgard</w:t>
      </w:r>
      <w:proofErr w:type="spellEnd"/>
      <w:r w:rsidRPr="00095B3C">
        <w:rPr>
          <w:lang w:val="nn-NO"/>
        </w:rPr>
        <w:t xml:space="preserve"> – politisk representant </w:t>
      </w:r>
      <w:r w:rsidR="008866FB" w:rsidRPr="00095B3C">
        <w:rPr>
          <w:lang w:val="nn-NO"/>
        </w:rPr>
        <w:t xml:space="preserve"> </w:t>
      </w:r>
    </w:p>
    <w:p w14:paraId="3C8A46C6" w14:textId="77777777" w:rsidR="00095B3C" w:rsidRPr="00095B3C" w:rsidRDefault="00095B3C" w:rsidP="00591A33">
      <w:pPr>
        <w:rPr>
          <w:lang w:val="nn-NO"/>
        </w:rPr>
      </w:pPr>
    </w:p>
    <w:p w14:paraId="0F15D10B" w14:textId="77777777" w:rsidR="00591A33" w:rsidRPr="00095B3C" w:rsidRDefault="00591A33" w:rsidP="00591A33">
      <w:pPr>
        <w:rPr>
          <w:lang w:val="nn-NO"/>
        </w:rPr>
      </w:pPr>
    </w:p>
    <w:p w14:paraId="5301499E" w14:textId="77777777" w:rsidR="00591A33" w:rsidRPr="00FF6B51" w:rsidRDefault="00591A33" w:rsidP="00591A33">
      <w:r w:rsidRPr="00FF6B51">
        <w:rPr>
          <w:b/>
        </w:rPr>
        <w:t>Saker</w:t>
      </w:r>
      <w:r w:rsidRPr="00FF6B51">
        <w:t xml:space="preserve">: </w:t>
      </w:r>
    </w:p>
    <w:p w14:paraId="73721C32" w14:textId="77777777" w:rsidR="00591A33" w:rsidRPr="00FF6B51" w:rsidRDefault="00591A33" w:rsidP="00591A33"/>
    <w:p w14:paraId="6B96A58C" w14:textId="77777777" w:rsidR="008866FB" w:rsidRPr="00095B3C" w:rsidRDefault="00591A33" w:rsidP="00591A33">
      <w:pPr>
        <w:numPr>
          <w:ilvl w:val="0"/>
          <w:numId w:val="1"/>
        </w:numPr>
        <w:rPr>
          <w:rFonts w:eastAsia="Times New Roman"/>
          <w:b/>
          <w:bCs/>
        </w:rPr>
      </w:pPr>
      <w:r w:rsidRPr="00095B3C">
        <w:rPr>
          <w:rFonts w:eastAsia="Times New Roman"/>
          <w:b/>
          <w:bCs/>
        </w:rPr>
        <w:t xml:space="preserve">Referat fra forrige møte </w:t>
      </w:r>
    </w:p>
    <w:p w14:paraId="7BB09648" w14:textId="048C2916" w:rsidR="00591A33" w:rsidRDefault="008866FB" w:rsidP="008866FB">
      <w:pPr>
        <w:rPr>
          <w:rFonts w:eastAsia="Times New Roman"/>
        </w:rPr>
      </w:pPr>
      <w:r>
        <w:rPr>
          <w:rFonts w:eastAsia="Times New Roman"/>
        </w:rPr>
        <w:t xml:space="preserve">Vi </w:t>
      </w:r>
      <w:r w:rsidR="00591A33" w:rsidRPr="00FF6B51">
        <w:rPr>
          <w:rFonts w:eastAsia="Times New Roman"/>
        </w:rPr>
        <w:t xml:space="preserve">gjennomgår dette i møtet siden det var flere som ikke var </w:t>
      </w:r>
      <w:r w:rsidRPr="00FF6B51">
        <w:rPr>
          <w:rFonts w:eastAsia="Times New Roman"/>
        </w:rPr>
        <w:t>til stede</w:t>
      </w:r>
      <w:r w:rsidR="00591A33" w:rsidRPr="00FF6B51">
        <w:rPr>
          <w:rFonts w:eastAsia="Times New Roman"/>
        </w:rPr>
        <w:t xml:space="preserve"> </w:t>
      </w:r>
      <w:r>
        <w:rPr>
          <w:rFonts w:eastAsia="Times New Roman"/>
        </w:rPr>
        <w:t xml:space="preserve">på forrige møte. </w:t>
      </w:r>
    </w:p>
    <w:p w14:paraId="40824C8E" w14:textId="1C416C60" w:rsidR="00591A33" w:rsidRPr="008866FB" w:rsidRDefault="00591A33" w:rsidP="008866FB">
      <w:pPr>
        <w:rPr>
          <w:rFonts w:eastAsia="Times New Roman"/>
        </w:rPr>
      </w:pPr>
      <w:r w:rsidRPr="008866FB">
        <w:rPr>
          <w:rFonts w:eastAsia="Times New Roman"/>
        </w:rPr>
        <w:t>Ingen kommentarer til referatet</w:t>
      </w:r>
      <w:r w:rsidR="008866FB">
        <w:rPr>
          <w:rFonts w:eastAsia="Times New Roman"/>
        </w:rPr>
        <w:t xml:space="preserve">, så referatet ble godkjent. </w:t>
      </w:r>
    </w:p>
    <w:p w14:paraId="61BFBBED" w14:textId="77777777" w:rsidR="00591A33" w:rsidRPr="008866FB" w:rsidRDefault="00591A33" w:rsidP="00591A33">
      <w:pPr>
        <w:pStyle w:val="Listeavsnitt"/>
      </w:pPr>
    </w:p>
    <w:p w14:paraId="139952DC" w14:textId="77777777" w:rsidR="00591A33" w:rsidRPr="00095B3C" w:rsidRDefault="00591A33" w:rsidP="00591A33">
      <w:pPr>
        <w:numPr>
          <w:ilvl w:val="0"/>
          <w:numId w:val="1"/>
        </w:numPr>
        <w:rPr>
          <w:rFonts w:eastAsia="Times New Roman"/>
          <w:b/>
          <w:bCs/>
        </w:rPr>
      </w:pPr>
      <w:r w:rsidRPr="00095B3C">
        <w:rPr>
          <w:rFonts w:eastAsia="Times New Roman"/>
          <w:b/>
          <w:bCs/>
        </w:rPr>
        <w:t xml:space="preserve">Informasjon fra Elevrådsrepresentantene </w:t>
      </w:r>
    </w:p>
    <w:p w14:paraId="7C0C7AA4" w14:textId="77777777" w:rsidR="003C46B4" w:rsidRPr="008866FB" w:rsidRDefault="003C46B4" w:rsidP="003C46B4">
      <w:pPr>
        <w:rPr>
          <w:rFonts w:eastAsia="Times New Roman"/>
        </w:rPr>
      </w:pPr>
      <w:r w:rsidRPr="008866FB">
        <w:rPr>
          <w:rFonts w:eastAsia="Times New Roman"/>
        </w:rPr>
        <w:t>Elevrådet har snakket med de ulike klassene for å undersøke trivsels og læringsmiljøet.</w:t>
      </w:r>
    </w:p>
    <w:p w14:paraId="0A65EBD3" w14:textId="77777777" w:rsidR="008866FB" w:rsidRPr="008866FB" w:rsidRDefault="003C46B4" w:rsidP="003C46B4">
      <w:pPr>
        <w:rPr>
          <w:rFonts w:eastAsia="Times New Roman"/>
        </w:rPr>
      </w:pPr>
      <w:r w:rsidRPr="008866FB">
        <w:rPr>
          <w:rFonts w:eastAsia="Times New Roman"/>
        </w:rPr>
        <w:t xml:space="preserve">De har laget vurderingskryss om trivsel og medvirkning, samt læringsmiljø. Resultatene fra disse undersøkelsene ligger vedlagt i PowerPoint fra elevrådet. </w:t>
      </w:r>
    </w:p>
    <w:p w14:paraId="05C9D2AD" w14:textId="14E7599F" w:rsidR="003C46B4" w:rsidRPr="008866FB" w:rsidRDefault="003C46B4" w:rsidP="003C46B4">
      <w:pPr>
        <w:rPr>
          <w:rFonts w:eastAsia="Times New Roman"/>
        </w:rPr>
      </w:pPr>
      <w:r w:rsidRPr="008866FB">
        <w:rPr>
          <w:rFonts w:eastAsia="Times New Roman"/>
        </w:rPr>
        <w:t>Elevene har kommet med gode innspill, både det når det gjelder det som er bra og det som kan bli bedre.</w:t>
      </w:r>
      <w:r w:rsidR="00481A16" w:rsidRPr="008866FB">
        <w:rPr>
          <w:rFonts w:eastAsia="Times New Roman"/>
        </w:rPr>
        <w:t xml:space="preserve"> De konkluderer blant annet med at TL har vært et godt tiltak for å bedre trivsel.</w:t>
      </w:r>
      <w:r w:rsidR="007F7CD0" w:rsidRPr="008866FB">
        <w:rPr>
          <w:rFonts w:eastAsia="Times New Roman"/>
        </w:rPr>
        <w:t xml:space="preserve"> Elevrådet ønsker flere TL-dager slik vi hadde når vi hadde Kick-Off.</w:t>
      </w:r>
    </w:p>
    <w:p w14:paraId="2AA3FC4F" w14:textId="7691A47B" w:rsidR="00165E27" w:rsidRPr="008866FB" w:rsidRDefault="00165E27" w:rsidP="003C46B4">
      <w:pPr>
        <w:rPr>
          <w:rFonts w:eastAsia="Times New Roman"/>
        </w:rPr>
      </w:pPr>
      <w:r w:rsidRPr="008866FB">
        <w:rPr>
          <w:rFonts w:eastAsia="Times New Roman"/>
        </w:rPr>
        <w:t>Elevrådet etterlyser Minecraft EDU. Disse fungerer</w:t>
      </w:r>
      <w:r w:rsidR="008866FB" w:rsidRPr="008866FB">
        <w:rPr>
          <w:rFonts w:eastAsia="Times New Roman"/>
        </w:rPr>
        <w:t xml:space="preserve"> dessverre</w:t>
      </w:r>
      <w:r w:rsidRPr="008866FB">
        <w:rPr>
          <w:rFonts w:eastAsia="Times New Roman"/>
        </w:rPr>
        <w:t xml:space="preserve"> kun på Windows-</w:t>
      </w:r>
      <w:proofErr w:type="spellStart"/>
      <w:r w:rsidRPr="008866FB">
        <w:rPr>
          <w:rFonts w:eastAsia="Times New Roman"/>
        </w:rPr>
        <w:t>pc’</w:t>
      </w:r>
      <w:r w:rsidR="00C82DD4" w:rsidRPr="008866FB">
        <w:rPr>
          <w:rFonts w:eastAsia="Times New Roman"/>
        </w:rPr>
        <w:t>er</w:t>
      </w:r>
      <w:proofErr w:type="spellEnd"/>
      <w:r w:rsidR="00C82DD4" w:rsidRPr="008866FB">
        <w:rPr>
          <w:rFonts w:eastAsia="Times New Roman"/>
        </w:rPr>
        <w:t xml:space="preserve">, ikke </w:t>
      </w:r>
      <w:proofErr w:type="spellStart"/>
      <w:r w:rsidR="00C82DD4" w:rsidRPr="008866FB">
        <w:rPr>
          <w:rFonts w:eastAsia="Times New Roman"/>
        </w:rPr>
        <w:t>Chrombooks</w:t>
      </w:r>
      <w:proofErr w:type="spellEnd"/>
      <w:r w:rsidR="00C82DD4" w:rsidRPr="008866FB">
        <w:rPr>
          <w:rFonts w:eastAsia="Times New Roman"/>
        </w:rPr>
        <w:t>.</w:t>
      </w:r>
      <w:r w:rsidR="008866FB" w:rsidRPr="008866FB">
        <w:rPr>
          <w:rFonts w:eastAsia="Times New Roman"/>
        </w:rPr>
        <w:t xml:space="preserve"> </w:t>
      </w:r>
    </w:p>
    <w:p w14:paraId="5865D7F5" w14:textId="77777777" w:rsidR="00591A33" w:rsidRPr="00FF6B51" w:rsidRDefault="00591A33" w:rsidP="00095B3C"/>
    <w:p w14:paraId="561AC9E3" w14:textId="77777777" w:rsidR="00591A33" w:rsidRPr="00095B3C" w:rsidRDefault="00591A33" w:rsidP="00591A33">
      <w:pPr>
        <w:numPr>
          <w:ilvl w:val="0"/>
          <w:numId w:val="1"/>
        </w:numPr>
        <w:rPr>
          <w:rFonts w:eastAsia="Times New Roman"/>
          <w:b/>
          <w:bCs/>
        </w:rPr>
      </w:pPr>
      <w:r w:rsidRPr="00095B3C">
        <w:rPr>
          <w:rFonts w:eastAsia="Times New Roman"/>
          <w:b/>
          <w:bCs/>
        </w:rPr>
        <w:t>Saker til SMU (skolemiljøutvalget)</w:t>
      </w:r>
    </w:p>
    <w:p w14:paraId="5CBFFB48" w14:textId="77777777" w:rsidR="00591A33" w:rsidRPr="00FF6B51" w:rsidRDefault="00591A33" w:rsidP="008866FB">
      <w:r w:rsidRPr="00FF6B51">
        <w:t xml:space="preserve">Trivselsundersøkelser fra UDIR (Utdanningsdirektoratet på 5-7.trinn </w:t>
      </w:r>
    </w:p>
    <w:p w14:paraId="4C17CFA0" w14:textId="1F48E58E" w:rsidR="003C46B4" w:rsidRPr="008866FB" w:rsidRDefault="003C46B4" w:rsidP="003C46B4">
      <w:r w:rsidRPr="008866FB">
        <w:t xml:space="preserve">Vi gikk gjennom resultatene fra 5.-7.trinn. </w:t>
      </w:r>
      <w:r w:rsidR="00CF6292" w:rsidRPr="008866FB">
        <w:t>Resultatene fra 6. og 7. viser at vi ligger stort sett over snittet i Bergen. 5.trinn har litt lavere resultater. Noe av grunnen kan kanskje komme av at de har fått nye kontaktlærere</w:t>
      </w:r>
      <w:r w:rsidR="008866FB" w:rsidRPr="008866FB">
        <w:t xml:space="preserve"> og at fastgruppene ble omrokert noe ved overgangen til 5. trinn. </w:t>
      </w:r>
    </w:p>
    <w:p w14:paraId="4884F821" w14:textId="77777777" w:rsidR="003C46B4" w:rsidRPr="00FF6B51" w:rsidRDefault="003C46B4" w:rsidP="003C46B4">
      <w:pPr>
        <w:rPr>
          <w:color w:val="FF0000"/>
        </w:rPr>
      </w:pPr>
    </w:p>
    <w:p w14:paraId="302FDD03" w14:textId="7E31A94B" w:rsidR="00591A33" w:rsidRDefault="00591A33" w:rsidP="008866FB">
      <w:r w:rsidRPr="00FF6B51">
        <w:t xml:space="preserve">Egen undersøkelse for 2. og 3. trinn </w:t>
      </w:r>
      <w:r w:rsidR="008866FB">
        <w:t xml:space="preserve">ble også gjennomgått. Denne deltok ikke 4. trinn på fordi de skulle delta på Olweusundersøkelsen. </w:t>
      </w:r>
    </w:p>
    <w:p w14:paraId="373E7975" w14:textId="3EA39EB7" w:rsidR="00591A33" w:rsidRPr="00FF6B51" w:rsidRDefault="00591A33" w:rsidP="008866FB">
      <w:r w:rsidRPr="00FF6B51">
        <w:t xml:space="preserve">Vi venter på resultater fra </w:t>
      </w:r>
      <w:r w:rsidR="008866FB">
        <w:t>O</w:t>
      </w:r>
      <w:r w:rsidR="008866FB" w:rsidRPr="00FF6B51">
        <w:t>lweusundersøkelsene</w:t>
      </w:r>
      <w:r w:rsidR="008866FB">
        <w:t xml:space="preserve"> på 4. -7.trinn</w:t>
      </w:r>
      <w:r w:rsidRPr="00FF6B51">
        <w:t xml:space="preserve">. Disse har vi gjennomført, men ikke fått </w:t>
      </w:r>
      <w:r w:rsidR="008866FB">
        <w:t xml:space="preserve">resultatet av </w:t>
      </w:r>
      <w:r w:rsidRPr="00FF6B51">
        <w:t xml:space="preserve">ennå. </w:t>
      </w:r>
    </w:p>
    <w:p w14:paraId="72C64E46" w14:textId="77777777" w:rsidR="00591A33" w:rsidRPr="00FF6B51" w:rsidRDefault="00591A33" w:rsidP="00591A33"/>
    <w:p w14:paraId="3CB5CC4A" w14:textId="77777777" w:rsidR="00591A33" w:rsidRPr="00095B3C" w:rsidRDefault="00591A33" w:rsidP="00591A33">
      <w:pPr>
        <w:numPr>
          <w:ilvl w:val="0"/>
          <w:numId w:val="1"/>
        </w:numPr>
        <w:rPr>
          <w:rFonts w:eastAsia="Times New Roman"/>
          <w:b/>
          <w:bCs/>
        </w:rPr>
      </w:pPr>
      <w:r w:rsidRPr="00095B3C">
        <w:rPr>
          <w:rFonts w:eastAsia="Times New Roman"/>
          <w:b/>
          <w:bCs/>
        </w:rPr>
        <w:t xml:space="preserve">Info fra skole </w:t>
      </w:r>
    </w:p>
    <w:p w14:paraId="256B0C46" w14:textId="77777777" w:rsidR="00591A33" w:rsidRPr="00FF6B51" w:rsidRDefault="00591A33" w:rsidP="00591A33">
      <w:pPr>
        <w:pStyle w:val="Listeavsnitt"/>
      </w:pPr>
    </w:p>
    <w:p w14:paraId="02CFCF5A" w14:textId="77777777" w:rsidR="008866FB" w:rsidRDefault="00591A33" w:rsidP="008866FB">
      <w:pPr>
        <w:pStyle w:val="Listeavsnitt"/>
        <w:numPr>
          <w:ilvl w:val="0"/>
          <w:numId w:val="4"/>
        </w:numPr>
      </w:pPr>
      <w:r w:rsidRPr="00FF6B51">
        <w:t xml:space="preserve">Kvalitetsoppfølging 26.04.23 </w:t>
      </w:r>
    </w:p>
    <w:p w14:paraId="7D5EE9B9" w14:textId="2979BEB0" w:rsidR="004031FA" w:rsidRDefault="008866FB" w:rsidP="00A6282B">
      <w:r>
        <w:t>T</w:t>
      </w:r>
      <w:r w:rsidR="00591A33" w:rsidRPr="00FF6B51">
        <w:t xml:space="preserve">rivsel, medvirkning og inkludering </w:t>
      </w:r>
      <w:r>
        <w:t xml:space="preserve">skal gjennomgås og evalueres. Vi skal også se nærmere på læringsmiljøet på skolen. Det er representanter fra alle råd og utvalg på skolen til stede på dette møtet, </w:t>
      </w:r>
      <w:r w:rsidR="004031FA">
        <w:t>dvs. e</w:t>
      </w:r>
      <w:r>
        <w:t xml:space="preserve">lever, lærere, fagarbeidere, FAU-representanter og ledergruppe. Områdeleder og PP-rådgiver er også invitert. </w:t>
      </w:r>
      <w:r w:rsidR="004031FA" w:rsidRPr="004031FA">
        <w:t xml:space="preserve">4 elever fra elevrådet vil delta. </w:t>
      </w:r>
      <w:r w:rsidR="004031FA" w:rsidRPr="004031FA">
        <w:t>Det handler om «</w:t>
      </w:r>
      <w:r w:rsidR="00FF6B51" w:rsidRPr="004031FA">
        <w:t xml:space="preserve">Sammen for kvalitet – </w:t>
      </w:r>
      <w:r w:rsidR="00FF6B51" w:rsidRPr="004031FA">
        <w:lastRenderedPageBreak/>
        <w:t>Læring og medvirkning</w:t>
      </w:r>
      <w:r w:rsidR="004031FA" w:rsidRPr="004031FA">
        <w:t>»</w:t>
      </w:r>
      <w:r w:rsidR="00FF6B51" w:rsidRPr="004031FA">
        <w:t xml:space="preserve">. </w:t>
      </w:r>
      <w:r w:rsidR="00095B3C">
        <w:t xml:space="preserve">Dette er etat for skole sitt program for kvalitetsutvikling og evaluering av arbeidet så langt. </w:t>
      </w:r>
    </w:p>
    <w:p w14:paraId="1F60D25D" w14:textId="77777777" w:rsidR="00095B3C" w:rsidRPr="004031FA" w:rsidRDefault="00095B3C" w:rsidP="00A6282B"/>
    <w:p w14:paraId="62B31484" w14:textId="77777777" w:rsidR="00A6282B" w:rsidRPr="00FF6B51" w:rsidRDefault="00A6282B" w:rsidP="00A6282B"/>
    <w:p w14:paraId="0B2706D7" w14:textId="77777777" w:rsidR="00591A33" w:rsidRDefault="00591A33" w:rsidP="008866FB">
      <w:pPr>
        <w:pStyle w:val="Listeavsnitt"/>
        <w:numPr>
          <w:ilvl w:val="0"/>
          <w:numId w:val="4"/>
        </w:numPr>
      </w:pPr>
      <w:r w:rsidRPr="00FF6B51">
        <w:t xml:space="preserve">Jubileum – 120 år og ny fane (se bilder) </w:t>
      </w:r>
    </w:p>
    <w:p w14:paraId="733E1562" w14:textId="29D72D52" w:rsidR="00074681" w:rsidRPr="004031FA" w:rsidRDefault="00074681" w:rsidP="00074681">
      <w:r w:rsidRPr="004031FA">
        <w:t xml:space="preserve">Rektor viser ny fane. </w:t>
      </w:r>
      <w:r w:rsidR="000A3112" w:rsidRPr="004031FA">
        <w:t>Innspill fra FAU, elevråd og lærere: Nordnes-bokstavene må løftes over inngangen til skolen slik at bokstavene syntes. Kan vi snu eleven i rullestol slik at det ser ut som elevene leker sammen i stedet for at rullestolen blir dyttet?</w:t>
      </w:r>
      <w:r w:rsidR="00E76F95" w:rsidRPr="004031FA">
        <w:t xml:space="preserve"> Maria Udd </w:t>
      </w:r>
      <w:r w:rsidR="00095B3C">
        <w:t xml:space="preserve">har </w:t>
      </w:r>
      <w:r w:rsidR="00E76F95" w:rsidRPr="004031FA">
        <w:t>lage</w:t>
      </w:r>
      <w:r w:rsidR="00095B3C">
        <w:t>t</w:t>
      </w:r>
      <w:r w:rsidR="00E76F95" w:rsidRPr="004031FA">
        <w:t xml:space="preserve"> fanen.</w:t>
      </w:r>
    </w:p>
    <w:p w14:paraId="2FC7420B" w14:textId="77777777" w:rsidR="00074681" w:rsidRPr="004031FA" w:rsidRDefault="001355D6" w:rsidP="00074681">
      <w:pPr>
        <w:rPr>
          <w:i/>
        </w:rPr>
      </w:pPr>
      <w:r w:rsidRPr="004031FA">
        <w:rPr>
          <w:i/>
        </w:rPr>
        <w:t>Kanskje vi kan lage monter til den gamle fanen og henge den opp ved siden av musikkorpsets fane.</w:t>
      </w:r>
    </w:p>
    <w:p w14:paraId="0A3D7A23" w14:textId="77777777" w:rsidR="00E23746" w:rsidRPr="004031FA" w:rsidRDefault="00E23746" w:rsidP="00074681">
      <w:pPr>
        <w:rPr>
          <w:i/>
        </w:rPr>
      </w:pPr>
    </w:p>
    <w:p w14:paraId="11230DAB" w14:textId="77777777" w:rsidR="00591A33" w:rsidRDefault="00591A33" w:rsidP="004031FA">
      <w:pPr>
        <w:pStyle w:val="Listeavsnitt"/>
        <w:numPr>
          <w:ilvl w:val="0"/>
          <w:numId w:val="4"/>
        </w:numPr>
      </w:pPr>
      <w:r w:rsidRPr="00FF6B51">
        <w:t xml:space="preserve">Vedtektene til SFO – en liten endring </w:t>
      </w:r>
    </w:p>
    <w:p w14:paraId="08D01DC2" w14:textId="0E7913D4" w:rsidR="00517591" w:rsidRDefault="00517591" w:rsidP="00517591">
      <w:r w:rsidRPr="004031FA">
        <w:t xml:space="preserve">En endring på punkt 2.1. Oppsigelsen er nå den første i mnd. Endring fra helplass til halv-plass har samme regler som oppsigelse. </w:t>
      </w:r>
      <w:r w:rsidR="007D4353" w:rsidRPr="004031FA">
        <w:t>Det er derfor viktig å være tidlig ute med å si opp</w:t>
      </w:r>
      <w:r w:rsidR="004031FA">
        <w:t xml:space="preserve"> eller endre</w:t>
      </w:r>
      <w:r w:rsidR="007D4353" w:rsidRPr="004031FA">
        <w:t>.</w:t>
      </w:r>
    </w:p>
    <w:p w14:paraId="55FA62CA" w14:textId="77777777" w:rsidR="004031FA" w:rsidRPr="004031FA" w:rsidRDefault="004031FA" w:rsidP="00517591"/>
    <w:p w14:paraId="33125DA4" w14:textId="77777777" w:rsidR="00591A33" w:rsidRDefault="00591A33" w:rsidP="004031FA">
      <w:pPr>
        <w:pStyle w:val="Listeavsnitt"/>
        <w:numPr>
          <w:ilvl w:val="0"/>
          <w:numId w:val="4"/>
        </w:numPr>
      </w:pPr>
      <w:r w:rsidRPr="00FF6B51">
        <w:t xml:space="preserve">Ny opplæringslov er på trappene </w:t>
      </w:r>
    </w:p>
    <w:p w14:paraId="629F1EF6" w14:textId="37FED76A" w:rsidR="009354F4" w:rsidRPr="004031FA" w:rsidRDefault="009354F4" w:rsidP="002417AD">
      <w:r w:rsidRPr="004031FA">
        <w:t>Det blir spennende å sette seg inn i endringene i den nye loven.</w:t>
      </w:r>
      <w:r w:rsidR="004031FA">
        <w:t xml:space="preserve"> Den sendes ut på høring. </w:t>
      </w:r>
    </w:p>
    <w:p w14:paraId="0D73C106" w14:textId="77777777" w:rsidR="002417AD" w:rsidRPr="00FF6B51" w:rsidRDefault="009354F4" w:rsidP="002417AD">
      <w:r>
        <w:t xml:space="preserve"> </w:t>
      </w:r>
    </w:p>
    <w:p w14:paraId="2CC0CE1C" w14:textId="77777777" w:rsidR="00591A33" w:rsidRDefault="00591A33" w:rsidP="004031FA">
      <w:pPr>
        <w:pStyle w:val="Listeavsnitt"/>
        <w:numPr>
          <w:ilvl w:val="0"/>
          <w:numId w:val="4"/>
        </w:numPr>
      </w:pPr>
      <w:r w:rsidRPr="00FF6B51">
        <w:t xml:space="preserve">Ungdomstrinn og lokalisering </w:t>
      </w:r>
    </w:p>
    <w:p w14:paraId="7BAFD439" w14:textId="6B697E84" w:rsidR="00074681" w:rsidRPr="004031FA" w:rsidRDefault="00A6243B" w:rsidP="00074681">
      <w:r w:rsidRPr="004031FA">
        <w:t xml:space="preserve">8.trinn skal gå på Rothaugen skole, ikke på avlastningsskole. </w:t>
      </w:r>
      <w:r w:rsidR="004031FA">
        <w:t xml:space="preserve">Det har vært litt rykter i tilknytning til dette. Det jobbes med å finne mer plass på Rothaugen og i nærområdene. Rothaugen er rimelig full og mangler god nok plass til alle elevene. </w:t>
      </w:r>
    </w:p>
    <w:p w14:paraId="6C7606FF" w14:textId="77777777" w:rsidR="004031FA" w:rsidRPr="004031FA" w:rsidRDefault="004031FA" w:rsidP="00074681"/>
    <w:p w14:paraId="3082F6EC" w14:textId="77777777" w:rsidR="004031FA" w:rsidRDefault="00591A33" w:rsidP="004031FA">
      <w:pPr>
        <w:pStyle w:val="Listeavsnitt"/>
        <w:numPr>
          <w:ilvl w:val="0"/>
          <w:numId w:val="4"/>
        </w:numPr>
      </w:pPr>
      <w:r w:rsidRPr="00FF6B51">
        <w:t>Vold og aggresjon i skolen</w:t>
      </w:r>
    </w:p>
    <w:p w14:paraId="236D768F" w14:textId="441625B1" w:rsidR="00591A33" w:rsidRPr="00FF6B51" w:rsidRDefault="004031FA" w:rsidP="004031FA">
      <w:r>
        <w:t>Det er e</w:t>
      </w:r>
      <w:r w:rsidR="00591A33" w:rsidRPr="00FF6B51">
        <w:t>n økning i avviksmeldinger</w:t>
      </w:r>
      <w:r>
        <w:t xml:space="preserve"> i Bergen, på landsbasis og på Nordnes</w:t>
      </w:r>
      <w:r w:rsidR="00591A33" w:rsidRPr="00FF6B51">
        <w:t xml:space="preserve"> – </w:t>
      </w:r>
      <w:r>
        <w:t xml:space="preserve">det er </w:t>
      </w:r>
      <w:r w:rsidR="00591A33" w:rsidRPr="00FF6B51">
        <w:t xml:space="preserve">mer </w:t>
      </w:r>
      <w:r w:rsidRPr="00FF6B51">
        <w:t>søkelys</w:t>
      </w:r>
      <w:r w:rsidR="00591A33" w:rsidRPr="00FF6B51">
        <w:t xml:space="preserve"> på dette i personalgruppene ved skolen</w:t>
      </w:r>
      <w:r>
        <w:t xml:space="preserve">e, og også på Nordnes. </w:t>
      </w:r>
      <w:r w:rsidR="00591A33" w:rsidRPr="00FF6B51">
        <w:t xml:space="preserve"> </w:t>
      </w:r>
    </w:p>
    <w:p w14:paraId="396A1C7F" w14:textId="6F453493" w:rsidR="00591A33" w:rsidRPr="00FF6B51" w:rsidRDefault="00591A33" w:rsidP="004031FA">
      <w:r w:rsidRPr="00FF6B51">
        <w:t>Paragraf 9a – vi bruker denne i forbindelse med oppfølging av litt vanskeligere saker</w:t>
      </w:r>
      <w:r w:rsidR="004031FA">
        <w:t xml:space="preserve">, både mobbesaker og annet. </w:t>
      </w:r>
    </w:p>
    <w:p w14:paraId="36D41818" w14:textId="77777777" w:rsidR="00591A33" w:rsidRPr="00A72445" w:rsidRDefault="00591A33" w:rsidP="00591A33">
      <w:pPr>
        <w:rPr>
          <w:color w:val="FF0000"/>
        </w:rPr>
      </w:pPr>
    </w:p>
    <w:p w14:paraId="01AD100A" w14:textId="77777777" w:rsidR="00591A33" w:rsidRPr="00095B3C" w:rsidRDefault="00591A33" w:rsidP="00591A33">
      <w:pPr>
        <w:numPr>
          <w:ilvl w:val="0"/>
          <w:numId w:val="1"/>
        </w:numPr>
        <w:rPr>
          <w:rFonts w:eastAsia="Times New Roman"/>
          <w:b/>
          <w:bCs/>
        </w:rPr>
      </w:pPr>
      <w:r w:rsidRPr="00095B3C">
        <w:rPr>
          <w:rFonts w:eastAsia="Times New Roman"/>
          <w:b/>
          <w:bCs/>
        </w:rPr>
        <w:t xml:space="preserve">Info fra FAU </w:t>
      </w:r>
    </w:p>
    <w:p w14:paraId="674CEF66" w14:textId="77777777" w:rsidR="00591A33" w:rsidRPr="004031FA" w:rsidRDefault="000B4F5B" w:rsidP="00591A33">
      <w:r w:rsidRPr="004031FA">
        <w:t>FAU har snakket om vold i skolen.</w:t>
      </w:r>
    </w:p>
    <w:p w14:paraId="0D891CDD" w14:textId="77777777" w:rsidR="000B4F5B" w:rsidRPr="004031FA" w:rsidRDefault="000B4F5B" w:rsidP="00591A33">
      <w:r w:rsidRPr="004031FA">
        <w:t>FAU har også diskutert skolens kartlegging av dysleksi blant elevene. FAU virker fornøyd med måten skolen jobber på.</w:t>
      </w:r>
    </w:p>
    <w:p w14:paraId="6024F79D" w14:textId="77777777" w:rsidR="000F1179" w:rsidRPr="004031FA" w:rsidRDefault="000F1179" w:rsidP="00591A33">
      <w:r w:rsidRPr="004031FA">
        <w:t>FAU har vurdert å arrangere vintermarked til inntekt for at familier skal kunne få låne Nordnestunet gratis. Dette har falt bort, men det er mulig det vurderes til neste vinter.</w:t>
      </w:r>
    </w:p>
    <w:p w14:paraId="053C3E1F" w14:textId="77777777" w:rsidR="007F5E54" w:rsidRPr="004031FA" w:rsidRDefault="007F5E54" w:rsidP="00591A33">
      <w:r w:rsidRPr="004031FA">
        <w:t xml:space="preserve">FAU er veldig fornøyd med samarbeidet med skolen. </w:t>
      </w:r>
    </w:p>
    <w:p w14:paraId="7327D6F1" w14:textId="77777777" w:rsidR="007F5E54" w:rsidRPr="004031FA" w:rsidRDefault="007F5E54" w:rsidP="00591A33">
      <w:r w:rsidRPr="004031FA">
        <w:t>FAU er også fornøyd med biblioteket på skolen.</w:t>
      </w:r>
    </w:p>
    <w:p w14:paraId="5A6DD7C8" w14:textId="77777777" w:rsidR="007F5E54" w:rsidRPr="004031FA" w:rsidRDefault="007F5E54" w:rsidP="00591A33">
      <w:r w:rsidRPr="004031FA">
        <w:t>FAU er opptatt av bruk av papir og blyant i skrive- og leseopplæringen.</w:t>
      </w:r>
    </w:p>
    <w:p w14:paraId="42FBF3CA" w14:textId="77777777" w:rsidR="00821945" w:rsidRPr="000B4F5B" w:rsidRDefault="00821945" w:rsidP="00591A33">
      <w:pPr>
        <w:rPr>
          <w:color w:val="FF0000"/>
        </w:rPr>
      </w:pPr>
    </w:p>
    <w:p w14:paraId="56C467F2" w14:textId="4CFECE4F" w:rsidR="00591A33" w:rsidRPr="00095B3C" w:rsidRDefault="00591A33" w:rsidP="00591A33">
      <w:pPr>
        <w:numPr>
          <w:ilvl w:val="0"/>
          <w:numId w:val="1"/>
        </w:numPr>
        <w:rPr>
          <w:rFonts w:eastAsia="Times New Roman"/>
          <w:b/>
          <w:bCs/>
        </w:rPr>
      </w:pPr>
      <w:r w:rsidRPr="00095B3C">
        <w:rPr>
          <w:rFonts w:eastAsia="Times New Roman"/>
          <w:b/>
          <w:bCs/>
        </w:rPr>
        <w:t xml:space="preserve">Eventuelt </w:t>
      </w:r>
    </w:p>
    <w:p w14:paraId="663D7D8B" w14:textId="46C11274" w:rsidR="004031FA" w:rsidRPr="00FF6B51" w:rsidRDefault="00095B3C" w:rsidP="004031FA">
      <w:pPr>
        <w:rPr>
          <w:rFonts w:eastAsia="Times New Roman"/>
        </w:rPr>
      </w:pPr>
      <w:r>
        <w:rPr>
          <w:rFonts w:eastAsia="Times New Roman"/>
        </w:rPr>
        <w:t xml:space="preserve">Ingen saker. </w:t>
      </w:r>
    </w:p>
    <w:p w14:paraId="47D48767" w14:textId="77777777" w:rsidR="00591A33" w:rsidRPr="00FF6B51" w:rsidRDefault="00591A33" w:rsidP="00591A33">
      <w:pPr>
        <w:pStyle w:val="Listeavsnitt"/>
      </w:pPr>
    </w:p>
    <w:p w14:paraId="3F5B681D" w14:textId="77777777" w:rsidR="00591A33" w:rsidRPr="00FF6B51" w:rsidRDefault="00591A33" w:rsidP="00591A33"/>
    <w:p w14:paraId="09A2294C" w14:textId="77EDD749" w:rsidR="00591A33" w:rsidRDefault="00591A33" w:rsidP="00591A33"/>
    <w:p w14:paraId="7A6901FA" w14:textId="156777C6" w:rsidR="00095B3C" w:rsidRPr="00FF6B51" w:rsidRDefault="00095B3C" w:rsidP="00591A33">
      <w:r>
        <w:t xml:space="preserve">Referent: Knut Line </w:t>
      </w:r>
    </w:p>
    <w:p w14:paraId="2D16F172" w14:textId="77777777" w:rsidR="00591A33" w:rsidRPr="00FF6B51" w:rsidRDefault="00591A33" w:rsidP="00591A33"/>
    <w:p w14:paraId="64397C07" w14:textId="77777777" w:rsidR="0090046B" w:rsidRPr="00FF6B51" w:rsidRDefault="00095B3C"/>
    <w:sectPr w:rsidR="0090046B" w:rsidRPr="00FF6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91F23"/>
    <w:multiLevelType w:val="hybridMultilevel"/>
    <w:tmpl w:val="6F688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24B34"/>
    <w:multiLevelType w:val="hybridMultilevel"/>
    <w:tmpl w:val="58ECB4DA"/>
    <w:lvl w:ilvl="0" w:tplc="30F2FC94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09F50BD"/>
    <w:multiLevelType w:val="hybridMultilevel"/>
    <w:tmpl w:val="2AEE3D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315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518297">
    <w:abstractNumId w:val="1"/>
  </w:num>
  <w:num w:numId="3" w16cid:durableId="1488667289">
    <w:abstractNumId w:val="2"/>
  </w:num>
  <w:num w:numId="4" w16cid:durableId="153211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33"/>
    <w:rsid w:val="00034000"/>
    <w:rsid w:val="00074681"/>
    <w:rsid w:val="00095B3C"/>
    <w:rsid w:val="000A3112"/>
    <w:rsid w:val="000B4F5B"/>
    <w:rsid w:val="000F1179"/>
    <w:rsid w:val="00132CBB"/>
    <w:rsid w:val="001355D6"/>
    <w:rsid w:val="00165E27"/>
    <w:rsid w:val="001823CA"/>
    <w:rsid w:val="002417AD"/>
    <w:rsid w:val="003C46B4"/>
    <w:rsid w:val="004031FA"/>
    <w:rsid w:val="00481A16"/>
    <w:rsid w:val="004B1EE6"/>
    <w:rsid w:val="004F55AA"/>
    <w:rsid w:val="00517591"/>
    <w:rsid w:val="00591A33"/>
    <w:rsid w:val="006758BB"/>
    <w:rsid w:val="007D4353"/>
    <w:rsid w:val="007F5E54"/>
    <w:rsid w:val="007F7CD0"/>
    <w:rsid w:val="00821945"/>
    <w:rsid w:val="008866FB"/>
    <w:rsid w:val="0092375B"/>
    <w:rsid w:val="009354F4"/>
    <w:rsid w:val="00A57E3E"/>
    <w:rsid w:val="00A6243B"/>
    <w:rsid w:val="00A6282B"/>
    <w:rsid w:val="00A72445"/>
    <w:rsid w:val="00B37509"/>
    <w:rsid w:val="00C82DD4"/>
    <w:rsid w:val="00CF318B"/>
    <w:rsid w:val="00CF6292"/>
    <w:rsid w:val="00E23746"/>
    <w:rsid w:val="00E76F9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60A8"/>
  <w15:chartTrackingRefBased/>
  <w15:docId w15:val="{7409454B-5ABB-4A0B-80FD-77B518F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33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91A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223C-6122-4555-B8CE-1B727965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, Knut</dc:creator>
  <cp:keywords/>
  <dc:description/>
  <cp:lastModifiedBy>Magnussen, Sissel</cp:lastModifiedBy>
  <cp:revision>2</cp:revision>
  <dcterms:created xsi:type="dcterms:W3CDTF">2023-04-11T14:54:00Z</dcterms:created>
  <dcterms:modified xsi:type="dcterms:W3CDTF">2023-04-11T14:54:00Z</dcterms:modified>
</cp:coreProperties>
</file>